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63C45E96">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226C77AC" w:rsidR="005D2859" w:rsidRDefault="003D6DE5" w:rsidP="003C7A84">
                            <w:pPr>
                              <w:spacing w:line="256" w:lineRule="auto"/>
                              <w:rPr>
                                <w:rFonts w:ascii="Arial" w:hAnsi="Arial" w:cs="Arial"/>
                                <w:sz w:val="28"/>
                                <w:szCs w:val="28"/>
                              </w:rPr>
                            </w:pPr>
                            <w:r>
                              <w:rPr>
                                <w:rFonts w:ascii="Arial" w:hAnsi="Arial" w:cs="Arial"/>
                                <w:sz w:val="28"/>
                                <w:szCs w:val="28"/>
                              </w:rPr>
                              <w:t xml:space="preserve">Application for the post of: </w:t>
                            </w:r>
                            <w:r>
                              <w:rPr>
                                <w:rFonts w:ascii="Arial" w:hAnsi="Arial" w:cs="Arial"/>
                                <w:b/>
                                <w:bCs/>
                                <w:sz w:val="28"/>
                                <w:szCs w:val="28"/>
                              </w:rPr>
                              <w:t>Teacher</w:t>
                            </w:r>
                            <w:r w:rsidR="00785505" w:rsidRPr="003460CD">
                              <w:rPr>
                                <w:rFonts w:ascii="Arial" w:hAnsi="Arial" w:cs="Arial"/>
                                <w:b/>
                                <w:bCs/>
                                <w:sz w:val="28"/>
                                <w:szCs w:val="28"/>
                              </w:rPr>
                              <w:t xml:space="preserve"> of English</w:t>
                            </w:r>
                          </w:p>
                          <w:p w14:paraId="030DD064" w14:textId="0C96BD5A" w:rsidR="005D2859" w:rsidRDefault="003D6DE5" w:rsidP="003C7A84">
                            <w:pPr>
                              <w:spacing w:line="256" w:lineRule="auto"/>
                              <w:rPr>
                                <w:rFonts w:ascii="Arial" w:hAnsi="Arial" w:cs="Arial"/>
                                <w:b/>
                                <w:bCs/>
                                <w:sz w:val="28"/>
                                <w:szCs w:val="28"/>
                              </w:rPr>
                            </w:pPr>
                            <w:r>
                              <w:rPr>
                                <w:rFonts w:ascii="Arial" w:hAnsi="Arial" w:cs="Arial"/>
                                <w:b/>
                                <w:bCs/>
                                <w:sz w:val="28"/>
                                <w:szCs w:val="28"/>
                              </w:rPr>
                              <w:t xml:space="preserve">at </w:t>
                            </w:r>
                            <w:r w:rsidR="00153728">
                              <w:rPr>
                                <w:rFonts w:ascii="Arial" w:hAnsi="Arial" w:cs="Arial"/>
                                <w:b/>
                                <w:bCs/>
                                <w:sz w:val="28"/>
                                <w:szCs w:val="28"/>
                              </w:rPr>
                              <w:t>Turing House School</w:t>
                            </w:r>
                          </w:p>
                          <w:p w14:paraId="5B17D6EE" w14:textId="043B7E20" w:rsidR="005D2859" w:rsidRDefault="003D6DE5"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153728">
                              <w:rPr>
                                <w:rFonts w:ascii="Arial" w:hAnsi="Arial" w:cs="Arial"/>
                                <w:b/>
                                <w:bCs/>
                              </w:rPr>
                              <w:t xml:space="preserve">Midday </w:t>
                            </w:r>
                            <w:r w:rsidR="00B87FED">
                              <w:rPr>
                                <w:rFonts w:ascii="Arial" w:hAnsi="Arial" w:cs="Arial"/>
                                <w:b/>
                                <w:bCs/>
                              </w:rPr>
                              <w:t xml:space="preserve">Monday </w:t>
                            </w:r>
                            <w:r w:rsidR="00765B4E">
                              <w:rPr>
                                <w:rFonts w:ascii="Arial" w:hAnsi="Arial" w:cs="Arial"/>
                                <w:b/>
                                <w:bCs/>
                              </w:rPr>
                              <w:t>1</w:t>
                            </w:r>
                            <w:r w:rsidR="00885AD0">
                              <w:rPr>
                                <w:rFonts w:ascii="Arial" w:hAnsi="Arial" w:cs="Arial"/>
                                <w:b/>
                                <w:bCs/>
                              </w:rPr>
                              <w:t>5</w:t>
                            </w:r>
                            <w:r w:rsidR="00B87FED" w:rsidRPr="00B87FED">
                              <w:rPr>
                                <w:rFonts w:ascii="Arial" w:hAnsi="Arial" w:cs="Arial"/>
                                <w:b/>
                                <w:bCs/>
                                <w:vertAlign w:val="superscript"/>
                              </w:rPr>
                              <w:t>th</w:t>
                            </w:r>
                            <w:r w:rsidR="00B87FED">
                              <w:rPr>
                                <w:rFonts w:ascii="Arial" w:hAnsi="Arial" w:cs="Arial"/>
                                <w:b/>
                                <w:bCs/>
                              </w:rPr>
                              <w:t xml:space="preserve"> </w:t>
                            </w:r>
                            <w:r w:rsidR="00885AD0">
                              <w:rPr>
                                <w:rFonts w:ascii="Arial" w:hAnsi="Arial" w:cs="Arial"/>
                                <w:b/>
                                <w:bCs/>
                              </w:rPr>
                              <w:t>April</w:t>
                            </w:r>
                          </w:p>
                          <w:p w14:paraId="3C9D3C75" w14:textId="3D340E1C" w:rsidR="005D2859" w:rsidRDefault="003D6DE5"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3D6DE5" w:rsidP="003C7A84">
                            <w:pPr>
                              <w:spacing w:line="256" w:lineRule="auto"/>
                              <w:rPr>
                                <w:rFonts w:ascii="Arial" w:hAnsi="Arial" w:cs="Arial"/>
                              </w:rPr>
                            </w:pPr>
                            <w:r>
                              <w:rPr>
                                <w:rFonts w:ascii="Arial" w:hAnsi="Arial" w:cs="Arial"/>
                              </w:rPr>
                              <w:t> </w:t>
                            </w:r>
                          </w:p>
                          <w:p w14:paraId="663F30DB" w14:textId="77777777" w:rsidR="005D2859" w:rsidRDefault="003D6DE5" w:rsidP="003C7A84">
                            <w:pPr>
                              <w:spacing w:line="256" w:lineRule="auto"/>
                              <w:rPr>
                                <w:rFonts w:ascii="Arial" w:hAnsi="Arial" w:cs="Arial"/>
                              </w:rPr>
                            </w:pPr>
                            <w:r>
                              <w:rPr>
                                <w:rFonts w:ascii="Arial" w:hAnsi="Arial" w:cs="Arial"/>
                              </w:rPr>
                              <w:t> </w:t>
                            </w:r>
                          </w:p>
                          <w:p w14:paraId="21423F5E" w14:textId="77777777" w:rsidR="005D2859" w:rsidRDefault="003D6DE5" w:rsidP="003C7A84">
                            <w:pPr>
                              <w:spacing w:line="256" w:lineRule="auto"/>
                              <w:rPr>
                                <w:rFonts w:ascii="Arial" w:hAnsi="Arial" w:cs="Arial"/>
                              </w:rPr>
                            </w:pPr>
                            <w:r>
                              <w:rPr>
                                <w:rFonts w:ascii="Arial" w:hAnsi="Arial" w:cs="Arial"/>
                              </w:rPr>
                              <w:t> </w:t>
                            </w:r>
                          </w:p>
                          <w:p w14:paraId="0585ABA7" w14:textId="77777777" w:rsidR="005D2859" w:rsidRDefault="003D6DE5" w:rsidP="003C7A84">
                            <w:pPr>
                              <w:spacing w:line="256" w:lineRule="auto"/>
                              <w:rPr>
                                <w:rFonts w:ascii="Arial" w:hAnsi="Arial" w:cs="Arial"/>
                              </w:rPr>
                            </w:pPr>
                            <w:r>
                              <w:rPr>
                                <w:rFonts w:ascii="Arial" w:hAnsi="Arial" w:cs="Arial"/>
                              </w:rPr>
                              <w:t> </w:t>
                            </w:r>
                          </w:p>
                          <w:p w14:paraId="7416E97A" w14:textId="77777777" w:rsidR="005D2859" w:rsidRDefault="003D6DE5"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226C77AC" w:rsidR="005D2859" w:rsidRDefault="003D6DE5" w:rsidP="003C7A84">
                      <w:pPr>
                        <w:spacing w:line="256" w:lineRule="auto"/>
                        <w:rPr>
                          <w:rFonts w:ascii="Arial" w:hAnsi="Arial" w:cs="Arial"/>
                          <w:sz w:val="28"/>
                          <w:szCs w:val="28"/>
                        </w:rPr>
                      </w:pPr>
                      <w:r>
                        <w:rPr>
                          <w:rFonts w:ascii="Arial" w:hAnsi="Arial" w:cs="Arial"/>
                          <w:sz w:val="28"/>
                          <w:szCs w:val="28"/>
                        </w:rPr>
                        <w:t xml:space="preserve">Application for the post of: </w:t>
                      </w:r>
                      <w:r>
                        <w:rPr>
                          <w:rFonts w:ascii="Arial" w:hAnsi="Arial" w:cs="Arial"/>
                          <w:b/>
                          <w:bCs/>
                          <w:sz w:val="28"/>
                          <w:szCs w:val="28"/>
                        </w:rPr>
                        <w:t>Teacher</w:t>
                      </w:r>
                      <w:r w:rsidR="00785505" w:rsidRPr="003460CD">
                        <w:rPr>
                          <w:rFonts w:ascii="Arial" w:hAnsi="Arial" w:cs="Arial"/>
                          <w:b/>
                          <w:bCs/>
                          <w:sz w:val="28"/>
                          <w:szCs w:val="28"/>
                        </w:rPr>
                        <w:t xml:space="preserve"> of English</w:t>
                      </w:r>
                    </w:p>
                    <w:p w14:paraId="030DD064" w14:textId="0C96BD5A" w:rsidR="005D2859" w:rsidRDefault="003D6DE5" w:rsidP="003C7A84">
                      <w:pPr>
                        <w:spacing w:line="256" w:lineRule="auto"/>
                        <w:rPr>
                          <w:rFonts w:ascii="Arial" w:hAnsi="Arial" w:cs="Arial"/>
                          <w:b/>
                          <w:bCs/>
                          <w:sz w:val="28"/>
                          <w:szCs w:val="28"/>
                        </w:rPr>
                      </w:pPr>
                      <w:r>
                        <w:rPr>
                          <w:rFonts w:ascii="Arial" w:hAnsi="Arial" w:cs="Arial"/>
                          <w:b/>
                          <w:bCs/>
                          <w:sz w:val="28"/>
                          <w:szCs w:val="28"/>
                        </w:rPr>
                        <w:t xml:space="preserve">at </w:t>
                      </w:r>
                      <w:r w:rsidR="00153728">
                        <w:rPr>
                          <w:rFonts w:ascii="Arial" w:hAnsi="Arial" w:cs="Arial"/>
                          <w:b/>
                          <w:bCs/>
                          <w:sz w:val="28"/>
                          <w:szCs w:val="28"/>
                        </w:rPr>
                        <w:t>Turing House School</w:t>
                      </w:r>
                    </w:p>
                    <w:p w14:paraId="5B17D6EE" w14:textId="043B7E20" w:rsidR="005D2859" w:rsidRDefault="003D6DE5"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153728">
                        <w:rPr>
                          <w:rFonts w:ascii="Arial" w:hAnsi="Arial" w:cs="Arial"/>
                          <w:b/>
                          <w:bCs/>
                        </w:rPr>
                        <w:t xml:space="preserve">Midday </w:t>
                      </w:r>
                      <w:r w:rsidR="00B87FED">
                        <w:rPr>
                          <w:rFonts w:ascii="Arial" w:hAnsi="Arial" w:cs="Arial"/>
                          <w:b/>
                          <w:bCs/>
                        </w:rPr>
                        <w:t xml:space="preserve">Monday </w:t>
                      </w:r>
                      <w:r w:rsidR="00765B4E">
                        <w:rPr>
                          <w:rFonts w:ascii="Arial" w:hAnsi="Arial" w:cs="Arial"/>
                          <w:b/>
                          <w:bCs/>
                        </w:rPr>
                        <w:t>1</w:t>
                      </w:r>
                      <w:r w:rsidR="00885AD0">
                        <w:rPr>
                          <w:rFonts w:ascii="Arial" w:hAnsi="Arial" w:cs="Arial"/>
                          <w:b/>
                          <w:bCs/>
                        </w:rPr>
                        <w:t>5</w:t>
                      </w:r>
                      <w:r w:rsidR="00B87FED" w:rsidRPr="00B87FED">
                        <w:rPr>
                          <w:rFonts w:ascii="Arial" w:hAnsi="Arial" w:cs="Arial"/>
                          <w:b/>
                          <w:bCs/>
                          <w:vertAlign w:val="superscript"/>
                        </w:rPr>
                        <w:t>th</w:t>
                      </w:r>
                      <w:r w:rsidR="00B87FED">
                        <w:rPr>
                          <w:rFonts w:ascii="Arial" w:hAnsi="Arial" w:cs="Arial"/>
                          <w:b/>
                          <w:bCs/>
                        </w:rPr>
                        <w:t xml:space="preserve"> </w:t>
                      </w:r>
                      <w:r w:rsidR="00885AD0">
                        <w:rPr>
                          <w:rFonts w:ascii="Arial" w:hAnsi="Arial" w:cs="Arial"/>
                          <w:b/>
                          <w:bCs/>
                        </w:rPr>
                        <w:t>April</w:t>
                      </w:r>
                    </w:p>
                    <w:p w14:paraId="3C9D3C75" w14:textId="3D340E1C" w:rsidR="005D2859" w:rsidRDefault="003D6DE5"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3D6DE5" w:rsidP="003C7A84">
                      <w:pPr>
                        <w:spacing w:line="256" w:lineRule="auto"/>
                        <w:rPr>
                          <w:rFonts w:ascii="Arial" w:hAnsi="Arial" w:cs="Arial"/>
                        </w:rPr>
                      </w:pPr>
                      <w:r>
                        <w:rPr>
                          <w:rFonts w:ascii="Arial" w:hAnsi="Arial" w:cs="Arial"/>
                        </w:rPr>
                        <w:t> </w:t>
                      </w:r>
                    </w:p>
                    <w:p w14:paraId="663F30DB" w14:textId="77777777" w:rsidR="005D2859" w:rsidRDefault="003D6DE5" w:rsidP="003C7A84">
                      <w:pPr>
                        <w:spacing w:line="256" w:lineRule="auto"/>
                        <w:rPr>
                          <w:rFonts w:ascii="Arial" w:hAnsi="Arial" w:cs="Arial"/>
                        </w:rPr>
                      </w:pPr>
                      <w:r>
                        <w:rPr>
                          <w:rFonts w:ascii="Arial" w:hAnsi="Arial" w:cs="Arial"/>
                        </w:rPr>
                        <w:t> </w:t>
                      </w:r>
                    </w:p>
                    <w:p w14:paraId="21423F5E" w14:textId="77777777" w:rsidR="005D2859" w:rsidRDefault="003D6DE5" w:rsidP="003C7A84">
                      <w:pPr>
                        <w:spacing w:line="256" w:lineRule="auto"/>
                        <w:rPr>
                          <w:rFonts w:ascii="Arial" w:hAnsi="Arial" w:cs="Arial"/>
                        </w:rPr>
                      </w:pPr>
                      <w:r>
                        <w:rPr>
                          <w:rFonts w:ascii="Arial" w:hAnsi="Arial" w:cs="Arial"/>
                        </w:rPr>
                        <w:t> </w:t>
                      </w:r>
                    </w:p>
                    <w:p w14:paraId="0585ABA7" w14:textId="77777777" w:rsidR="005D2859" w:rsidRDefault="003D6DE5" w:rsidP="003C7A84">
                      <w:pPr>
                        <w:spacing w:line="256" w:lineRule="auto"/>
                        <w:rPr>
                          <w:rFonts w:ascii="Arial" w:hAnsi="Arial" w:cs="Arial"/>
                        </w:rPr>
                      </w:pPr>
                      <w:r>
                        <w:rPr>
                          <w:rFonts w:ascii="Arial" w:hAnsi="Arial" w:cs="Arial"/>
                        </w:rPr>
                        <w:t> </w:t>
                      </w:r>
                    </w:p>
                    <w:p w14:paraId="7416E97A" w14:textId="77777777" w:rsidR="005D2859" w:rsidRDefault="003D6DE5"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76EC" w14:textId="77777777" w:rsidR="00F0187B" w:rsidRDefault="00F0187B">
      <w:r>
        <w:separator/>
      </w:r>
    </w:p>
  </w:endnote>
  <w:endnote w:type="continuationSeparator" w:id="0">
    <w:p w14:paraId="6610A6AC" w14:textId="77777777" w:rsidR="00F0187B" w:rsidRDefault="00F0187B">
      <w:r>
        <w:continuationSeparator/>
      </w:r>
    </w:p>
  </w:endnote>
  <w:endnote w:type="continuationNotice" w:id="1">
    <w:p w14:paraId="00897DE4" w14:textId="77777777" w:rsidR="00F0187B" w:rsidRDefault="00F01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BA8C" w14:textId="77777777" w:rsidR="00F0187B" w:rsidRDefault="00F0187B">
      <w:r>
        <w:separator/>
      </w:r>
    </w:p>
  </w:footnote>
  <w:footnote w:type="continuationSeparator" w:id="0">
    <w:p w14:paraId="20A4DA13" w14:textId="77777777" w:rsidR="00F0187B" w:rsidRDefault="00F0187B">
      <w:r>
        <w:continuationSeparator/>
      </w:r>
    </w:p>
  </w:footnote>
  <w:footnote w:type="continuationNotice" w:id="1">
    <w:p w14:paraId="3B8E398A" w14:textId="77777777" w:rsidR="00F0187B" w:rsidRDefault="00F01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45CB06B3" w:rsidR="00820F36" w:rsidRPr="003D79AF" w:rsidRDefault="0051365B">
    <w:pPr>
      <w:pStyle w:val="Header"/>
      <w:rPr>
        <w:rFonts w:ascii="Calibri" w:hAnsi="Calibri" w:cs="Calibri"/>
      </w:rPr>
    </w:pPr>
    <w:r>
      <w:rPr>
        <w:noProof/>
      </w:rPr>
      <w:drawing>
        <wp:anchor distT="0" distB="0" distL="114300" distR="114300" simplePos="0" relativeHeight="251657728" behindDoc="0" locked="0" layoutInCell="1" allowOverlap="1" wp14:anchorId="62716539" wp14:editId="03D04107">
          <wp:simplePos x="0" y="0"/>
          <wp:positionH relativeFrom="column">
            <wp:posOffset>5657850</wp:posOffset>
          </wp:positionH>
          <wp:positionV relativeFrom="paragraph">
            <wp:posOffset>666115</wp:posOffset>
          </wp:positionV>
          <wp:extent cx="1028275" cy="1352550"/>
          <wp:effectExtent l="0" t="0" r="635" b="0"/>
          <wp:wrapNone/>
          <wp:docPr id="1" name="Picture 1" descr="A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eart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8BD"/>
    <w:rsid w:val="00146AC5"/>
    <w:rsid w:val="00153728"/>
    <w:rsid w:val="001546AF"/>
    <w:rsid w:val="00167AC7"/>
    <w:rsid w:val="001718E5"/>
    <w:rsid w:val="00186735"/>
    <w:rsid w:val="001C73A5"/>
    <w:rsid w:val="001D2705"/>
    <w:rsid w:val="002039DA"/>
    <w:rsid w:val="002252A2"/>
    <w:rsid w:val="00233955"/>
    <w:rsid w:val="002C1F1C"/>
    <w:rsid w:val="002E1923"/>
    <w:rsid w:val="002E4490"/>
    <w:rsid w:val="00320972"/>
    <w:rsid w:val="003372E0"/>
    <w:rsid w:val="003460CD"/>
    <w:rsid w:val="00393D81"/>
    <w:rsid w:val="003A25C4"/>
    <w:rsid w:val="003A5A91"/>
    <w:rsid w:val="003B678B"/>
    <w:rsid w:val="003D6DE5"/>
    <w:rsid w:val="003D71E7"/>
    <w:rsid w:val="003D79AF"/>
    <w:rsid w:val="003E6842"/>
    <w:rsid w:val="00416852"/>
    <w:rsid w:val="00421A23"/>
    <w:rsid w:val="004351CC"/>
    <w:rsid w:val="004374B0"/>
    <w:rsid w:val="00450003"/>
    <w:rsid w:val="00473315"/>
    <w:rsid w:val="00494585"/>
    <w:rsid w:val="004E0CEE"/>
    <w:rsid w:val="004E5C58"/>
    <w:rsid w:val="005124D4"/>
    <w:rsid w:val="0051365B"/>
    <w:rsid w:val="0052257F"/>
    <w:rsid w:val="00570859"/>
    <w:rsid w:val="00581B3E"/>
    <w:rsid w:val="005B5CFB"/>
    <w:rsid w:val="005D2859"/>
    <w:rsid w:val="00612FED"/>
    <w:rsid w:val="00653DBF"/>
    <w:rsid w:val="00736EBA"/>
    <w:rsid w:val="00756AFC"/>
    <w:rsid w:val="00765B4E"/>
    <w:rsid w:val="00785505"/>
    <w:rsid w:val="007D295D"/>
    <w:rsid w:val="007E1585"/>
    <w:rsid w:val="00816918"/>
    <w:rsid w:val="00820F36"/>
    <w:rsid w:val="00862C0D"/>
    <w:rsid w:val="0086476A"/>
    <w:rsid w:val="008647A6"/>
    <w:rsid w:val="00885AD0"/>
    <w:rsid w:val="008C6E6C"/>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87FED"/>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92A22"/>
    <w:rsid w:val="00E9533E"/>
    <w:rsid w:val="00E977D0"/>
    <w:rsid w:val="00EA1AB4"/>
    <w:rsid w:val="00EE6D4F"/>
    <w:rsid w:val="00F0187B"/>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8" ma:contentTypeDescription="Create a new document." ma:contentTypeScope="" ma:versionID="e9f5a716b57dccfb2ed2baaff6e1934e">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02ecb357819009a8163a9c9590c4ccf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760884-e425-4ebb-b481-04cabd079184">
      <Terms xmlns="http://schemas.microsoft.com/office/infopath/2007/PartnerControls"/>
    </lcf76f155ced4ddcb4097134ff3c332f>
    <TaxCatchAll xmlns="3ea8c1ce-6e0d-4f11-a957-1cb34265fd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811E7FDA-D560-41EA-8DEE-8579E4D7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2760884-e425-4ebb-b481-04cabd079184"/>
    <ds:schemaRef ds:uri="3ea8c1ce-6e0d-4f11-a957-1cb34265fd90"/>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3:38:00Z</dcterms:created>
  <dcterms:modified xsi:type="dcterms:W3CDTF">2024-03-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